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bCs/>
          <w:sz w:val="28"/>
        </w:rPr>
      </w:pPr>
      <w:r>
        <w:rPr>
          <w:rFonts w:hint="eastAsia" w:asciiTheme="minorEastAsia" w:hAnsiTheme="minorEastAsia"/>
          <w:b/>
          <w:bCs/>
          <w:sz w:val="28"/>
        </w:rPr>
        <w:t>运动健康学院2024届本科毕业生毕业及学位审核结果（第一批）</w:t>
      </w:r>
    </w:p>
    <w:p>
      <w:pPr>
        <w:jc w:val="center"/>
        <w:rPr>
          <w:rFonts w:hint="default" w:asciiTheme="minorEastAsia" w:hAnsiTheme="minorEastAsia" w:eastAsiaTheme="minorEastAsia"/>
          <w:b/>
          <w:bCs/>
          <w:sz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lang w:val="en-US" w:eastAsia="zh-CN"/>
        </w:rPr>
        <w:t>运动人体科学专业</w:t>
      </w:r>
    </w:p>
    <w:tbl>
      <w:tblPr>
        <w:tblStyle w:val="5"/>
        <w:tblW w:w="4809" w:type="pct"/>
        <w:tblInd w:w="15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443"/>
        <w:gridCol w:w="1727"/>
        <w:gridCol w:w="1914"/>
        <w:gridCol w:w="2347"/>
        <w:gridCol w:w="2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1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凯伦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3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一诺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4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子航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5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欣燃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6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庭宇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7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硕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8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秋莹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09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青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0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旭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1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源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2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峻珩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3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鑫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4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壹凯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5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辰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6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诗茹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7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兆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19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烨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0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宇航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1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梦凡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2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泽昱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3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睿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4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欣悦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5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霞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6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轩辰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7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译然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8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琨琦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29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云飞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0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静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1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国邦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2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蝶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3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珮雯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4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圣枫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5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阳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6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静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7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强强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8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颖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39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时鑫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40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佳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41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懿雯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42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钰琳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  <w:t>41</w:t>
            </w:r>
          </w:p>
        </w:tc>
        <w:tc>
          <w:tcPr>
            <w:tcW w:w="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4143</w:t>
            </w:r>
          </w:p>
        </w:tc>
        <w:tc>
          <w:tcPr>
            <w:tcW w:w="9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柯烨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</w:tbl>
    <w:p>
      <w:pPr>
        <w:jc w:val="both"/>
        <w:rPr>
          <w:rFonts w:asciiTheme="minorEastAsia" w:hAnsiTheme="minorEastAsia"/>
          <w:b/>
          <w:bCs/>
          <w:sz w:val="28"/>
        </w:rPr>
      </w:pPr>
    </w:p>
    <w:p>
      <w:pPr>
        <w:jc w:val="center"/>
        <w:rPr>
          <w:rFonts w:hint="default" w:asciiTheme="minorEastAsia" w:hAnsiTheme="minorEastAsia"/>
          <w:b/>
          <w:bCs/>
          <w:sz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lang w:val="en-US" w:eastAsia="zh-CN"/>
        </w:rPr>
        <w:t>运动康复专业</w:t>
      </w:r>
    </w:p>
    <w:tbl>
      <w:tblPr>
        <w:tblStyle w:val="5"/>
        <w:tblW w:w="4835" w:type="pc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78"/>
        <w:gridCol w:w="1705"/>
        <w:gridCol w:w="1896"/>
        <w:gridCol w:w="2352"/>
        <w:gridCol w:w="2156"/>
      </w:tblGrid>
      <w:tr>
        <w:trPr>
          <w:trHeight w:val="358" w:hRule="atLeast"/>
        </w:trPr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涵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宇鑫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芳汝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祖佳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姜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柯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0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伟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盈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元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橙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睿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燕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笑尘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言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浦静羽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1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研研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梦涵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雅蕴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晶晶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乐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国栋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健骏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金城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源康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2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炳基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3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茗炜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3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威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3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雨欣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3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柯倩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  <w:t>3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3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楠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  <w:t>3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3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俊健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411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梓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</w:tbl>
    <w:p>
      <w:pPr>
        <w:jc w:val="center"/>
        <w:rPr>
          <w:rFonts w:hint="eastAsia" w:asciiTheme="minorEastAsia" w:hAnsiTheme="minorEastAsia"/>
          <w:b/>
          <w:bCs/>
          <w:sz w:val="28"/>
          <w:lang w:val="en-US" w:eastAsia="zh-CN"/>
        </w:rPr>
      </w:pPr>
    </w:p>
    <w:p>
      <w:pPr>
        <w:jc w:val="both"/>
        <w:rPr>
          <w:rFonts w:hint="eastAsia" w:asciiTheme="minorEastAsia" w:hAnsiTheme="minorEastAsia"/>
          <w:b/>
          <w:bCs/>
          <w:sz w:val="28"/>
        </w:rPr>
      </w:pPr>
    </w:p>
    <w:p>
      <w:pPr>
        <w:jc w:val="center"/>
        <w:rPr>
          <w:rFonts w:hint="eastAsia" w:asciiTheme="minorEastAsia" w:hAnsiTheme="minorEastAsia"/>
          <w:b/>
          <w:bCs/>
          <w:sz w:val="28"/>
        </w:rPr>
      </w:pPr>
    </w:p>
    <w:p>
      <w:pPr>
        <w:jc w:val="center"/>
        <w:rPr>
          <w:rFonts w:hint="default" w:asciiTheme="minorEastAsia" w:hAnsiTheme="minorEastAsia" w:eastAsiaTheme="minorEastAsia"/>
          <w:b/>
          <w:bCs/>
          <w:sz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lang w:val="en-US" w:eastAsia="zh-CN"/>
        </w:rPr>
        <w:t>康复治疗学专业</w:t>
      </w:r>
    </w:p>
    <w:tbl>
      <w:tblPr>
        <w:tblStyle w:val="5"/>
        <w:tblW w:w="4835" w:type="pc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78"/>
        <w:gridCol w:w="1705"/>
        <w:gridCol w:w="1896"/>
        <w:gridCol w:w="2352"/>
        <w:gridCol w:w="2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栎霖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艺芸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慧敏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欣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娇蓉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思圻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睿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诺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0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嘉怡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佳轩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宇轩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梦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怡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宗张楠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吴涵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婉玲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欣怡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峻铭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1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睿钰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玥彤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诗雨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平治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秋爽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紫洲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俊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波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雅婷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紫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2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晗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3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斯鸣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3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美辰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3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庆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3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云鹏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1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9413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瀚威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</w:tbl>
    <w:p>
      <w:pPr>
        <w:jc w:val="center"/>
        <w:rPr>
          <w:rFonts w:hint="eastAsia" w:asciiTheme="minorEastAsia" w:hAnsiTheme="minorEastAsia"/>
          <w:b/>
          <w:bCs/>
          <w:sz w:val="28"/>
        </w:rPr>
      </w:pPr>
    </w:p>
    <w:p>
      <w:pPr>
        <w:jc w:val="center"/>
        <w:rPr>
          <w:rFonts w:hint="eastAsia" w:asciiTheme="minorEastAsia" w:hAnsiTheme="minorEastAsia"/>
          <w:b/>
          <w:bCs/>
          <w:sz w:val="28"/>
        </w:rPr>
      </w:pPr>
    </w:p>
    <w:p>
      <w:pPr>
        <w:jc w:val="both"/>
        <w:rPr>
          <w:rFonts w:hint="eastAsia" w:asciiTheme="minorEastAsia" w:hAnsiTheme="minorEastAsia"/>
          <w:b/>
          <w:bCs/>
          <w:sz w:val="28"/>
        </w:rPr>
      </w:pPr>
      <w:bookmarkStart w:id="0" w:name="_GoBack"/>
      <w:bookmarkEnd w:id="0"/>
    </w:p>
    <w:p>
      <w:pPr>
        <w:jc w:val="center"/>
        <w:rPr>
          <w:rFonts w:hint="eastAsia" w:asciiTheme="minorEastAsia" w:hAnsiTheme="minorEastAsia"/>
          <w:b/>
          <w:bCs/>
          <w:sz w:val="28"/>
        </w:rPr>
      </w:pPr>
    </w:p>
    <w:tbl>
      <w:tblPr>
        <w:tblStyle w:val="5"/>
        <w:tblW w:w="4835" w:type="pc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78"/>
        <w:gridCol w:w="1705"/>
        <w:gridCol w:w="1896"/>
        <w:gridCol w:w="2352"/>
        <w:gridCol w:w="2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8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毕业结论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位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鹏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若翔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厉一霏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瑶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佳欣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琦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磊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0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容洲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锦涛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宇婷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婷婷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雨萱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淑雅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星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文佳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舟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欣旸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1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元杰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德文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玉凡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晨曦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亚瑄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苏京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5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一琦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6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旌凯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新元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2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倩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3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齐琪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3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可欣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32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滢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3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艺涵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3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洁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7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42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94230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智铭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予</w:t>
            </w:r>
          </w:p>
        </w:tc>
      </w:tr>
    </w:tbl>
    <w:p>
      <w:pPr>
        <w:jc w:val="both"/>
        <w:rPr>
          <w:rFonts w:hint="eastAsia" w:asciiTheme="minorEastAsia" w:hAnsiTheme="minorEastAsia"/>
          <w:b/>
          <w:bCs/>
          <w:sz w:val="28"/>
        </w:rPr>
      </w:pPr>
    </w:p>
    <w:sectPr>
      <w:pgSz w:w="11906" w:h="16838"/>
      <w:pgMar w:top="720" w:right="720" w:bottom="72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kMzQxNGRkYTc2Mjg3NmFiNzZmYWJmOGRkZmVjMTAifQ=="/>
  </w:docVars>
  <w:rsids>
    <w:rsidRoot w:val="7FB266A5"/>
    <w:rsid w:val="00063E37"/>
    <w:rsid w:val="000C3AAB"/>
    <w:rsid w:val="001A0D01"/>
    <w:rsid w:val="001D11EB"/>
    <w:rsid w:val="001D4A5C"/>
    <w:rsid w:val="001E33DB"/>
    <w:rsid w:val="001F1145"/>
    <w:rsid w:val="00203884"/>
    <w:rsid w:val="00282F46"/>
    <w:rsid w:val="002E0EFF"/>
    <w:rsid w:val="00357625"/>
    <w:rsid w:val="003E68A0"/>
    <w:rsid w:val="00421310"/>
    <w:rsid w:val="0043189F"/>
    <w:rsid w:val="004B4316"/>
    <w:rsid w:val="004C08A1"/>
    <w:rsid w:val="00512BAE"/>
    <w:rsid w:val="00533D03"/>
    <w:rsid w:val="00555FEF"/>
    <w:rsid w:val="00571753"/>
    <w:rsid w:val="00595F0D"/>
    <w:rsid w:val="005F2D15"/>
    <w:rsid w:val="00622E70"/>
    <w:rsid w:val="00627832"/>
    <w:rsid w:val="006347C4"/>
    <w:rsid w:val="006603E3"/>
    <w:rsid w:val="0068210D"/>
    <w:rsid w:val="006A38A6"/>
    <w:rsid w:val="006F26A0"/>
    <w:rsid w:val="00703994"/>
    <w:rsid w:val="007E437E"/>
    <w:rsid w:val="007F7DC9"/>
    <w:rsid w:val="00833146"/>
    <w:rsid w:val="00895904"/>
    <w:rsid w:val="008B2C96"/>
    <w:rsid w:val="008E48F6"/>
    <w:rsid w:val="009004EA"/>
    <w:rsid w:val="0092198C"/>
    <w:rsid w:val="0097153A"/>
    <w:rsid w:val="0097435E"/>
    <w:rsid w:val="00995179"/>
    <w:rsid w:val="009A0216"/>
    <w:rsid w:val="009A362F"/>
    <w:rsid w:val="009A4AF7"/>
    <w:rsid w:val="00A50CB4"/>
    <w:rsid w:val="00A726B9"/>
    <w:rsid w:val="00A85EE6"/>
    <w:rsid w:val="00AE75CE"/>
    <w:rsid w:val="00B11736"/>
    <w:rsid w:val="00BB4FBD"/>
    <w:rsid w:val="00BF6086"/>
    <w:rsid w:val="00C20B9A"/>
    <w:rsid w:val="00C24BA2"/>
    <w:rsid w:val="00C56740"/>
    <w:rsid w:val="00C750C3"/>
    <w:rsid w:val="00CD65B9"/>
    <w:rsid w:val="00D00740"/>
    <w:rsid w:val="00D761B6"/>
    <w:rsid w:val="00D979D0"/>
    <w:rsid w:val="00DD0721"/>
    <w:rsid w:val="00DD5D15"/>
    <w:rsid w:val="00DF207E"/>
    <w:rsid w:val="00E40455"/>
    <w:rsid w:val="00E74A39"/>
    <w:rsid w:val="00E85639"/>
    <w:rsid w:val="00E8648D"/>
    <w:rsid w:val="00EA0EE4"/>
    <w:rsid w:val="00EA1818"/>
    <w:rsid w:val="00EB0AD7"/>
    <w:rsid w:val="00EB784D"/>
    <w:rsid w:val="00F81E2E"/>
    <w:rsid w:val="00FB00C3"/>
    <w:rsid w:val="00FC7503"/>
    <w:rsid w:val="010B405F"/>
    <w:rsid w:val="0A7D7D7B"/>
    <w:rsid w:val="0B482C30"/>
    <w:rsid w:val="0BB35A1E"/>
    <w:rsid w:val="0FAC4C5F"/>
    <w:rsid w:val="12390039"/>
    <w:rsid w:val="124619C3"/>
    <w:rsid w:val="1A14437F"/>
    <w:rsid w:val="1AA94BBC"/>
    <w:rsid w:val="1B874E2B"/>
    <w:rsid w:val="1D2A7DC1"/>
    <w:rsid w:val="1F8D0609"/>
    <w:rsid w:val="1FA65396"/>
    <w:rsid w:val="262A4599"/>
    <w:rsid w:val="32245959"/>
    <w:rsid w:val="323A4620"/>
    <w:rsid w:val="3310120F"/>
    <w:rsid w:val="36A26E7B"/>
    <w:rsid w:val="3D742B9F"/>
    <w:rsid w:val="44827761"/>
    <w:rsid w:val="45120AE5"/>
    <w:rsid w:val="4DE76786"/>
    <w:rsid w:val="4E3C3076"/>
    <w:rsid w:val="50C01D3C"/>
    <w:rsid w:val="53BE40A3"/>
    <w:rsid w:val="53C214D3"/>
    <w:rsid w:val="548112E3"/>
    <w:rsid w:val="54E12281"/>
    <w:rsid w:val="58AE691E"/>
    <w:rsid w:val="5B0867BA"/>
    <w:rsid w:val="60341DFF"/>
    <w:rsid w:val="624C3EFE"/>
    <w:rsid w:val="6422418D"/>
    <w:rsid w:val="65F755F2"/>
    <w:rsid w:val="66053EEB"/>
    <w:rsid w:val="67144738"/>
    <w:rsid w:val="6AEF2972"/>
    <w:rsid w:val="6BB24643"/>
    <w:rsid w:val="6D323B6A"/>
    <w:rsid w:val="71044A44"/>
    <w:rsid w:val="72C979E9"/>
    <w:rsid w:val="7A4A2C67"/>
    <w:rsid w:val="7A715CD2"/>
    <w:rsid w:val="7CEC545F"/>
    <w:rsid w:val="7FB2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A6ED-55F3-4C3E-8403-10D26EA4D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07</Words>
  <Characters>2320</Characters>
  <Lines>19</Lines>
  <Paragraphs>5</Paragraphs>
  <TotalTime>0</TotalTime>
  <ScaleCrop>false</ScaleCrop>
  <LinksUpToDate>false</LinksUpToDate>
  <CharactersWithSpaces>27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3:38:00Z</dcterms:created>
  <dc:creator>谢明慧</dc:creator>
  <cp:lastModifiedBy>孙旖苒</cp:lastModifiedBy>
  <cp:lastPrinted>2022-05-30T03:07:00Z</cp:lastPrinted>
  <dcterms:modified xsi:type="dcterms:W3CDTF">2024-06-04T06:04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7CF19C85BE4443B5001FAFB7A3E163_12</vt:lpwstr>
  </property>
</Properties>
</file>